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1D938" w14:textId="5AB49CC0" w:rsidR="00B85A7F" w:rsidRDefault="00B85A7F">
      <w:pPr>
        <w:spacing w:after="42"/>
      </w:pPr>
    </w:p>
    <w:p w14:paraId="7E3723AA" w14:textId="3CB2FC67" w:rsidR="00B85A7F" w:rsidRDefault="001176C6" w:rsidP="00B7695D">
      <w:pPr>
        <w:spacing w:after="0"/>
        <w:ind w:left="2880"/>
        <w:jc w:val="center"/>
      </w:pPr>
      <w:r>
        <w:rPr>
          <w:rFonts w:ascii="Times New Roman" w:eastAsia="Times New Roman" w:hAnsi="Times New Roman" w:cs="Times New Roman"/>
          <w:b/>
        </w:rPr>
        <w:t>ST. CANICE’S PRIMARY SCHOOL FEENY</w:t>
      </w:r>
    </w:p>
    <w:p w14:paraId="2460274C" w14:textId="1C00B4E4" w:rsidR="00B85A7F" w:rsidRDefault="001176C6" w:rsidP="00B7695D">
      <w:pPr>
        <w:spacing w:after="0"/>
        <w:ind w:left="1440"/>
      </w:pPr>
      <w:r>
        <w:rPr>
          <w:rFonts w:ascii="Times New Roman" w:eastAsia="Times New Roman" w:hAnsi="Times New Roman" w:cs="Times New Roman"/>
          <w:b/>
          <w:sz w:val="18"/>
        </w:rPr>
        <w:t xml:space="preserve">SCHOOL DEVELOPMENT PLAN </w:t>
      </w:r>
      <w:r w:rsidR="00C30A15">
        <w:rPr>
          <w:rFonts w:ascii="Times New Roman" w:eastAsia="Times New Roman" w:hAnsi="Times New Roman" w:cs="Times New Roman"/>
          <w:b/>
          <w:sz w:val="18"/>
        </w:rPr>
        <w:t>2</w:t>
      </w:r>
      <w:r w:rsidR="00712F08">
        <w:rPr>
          <w:rFonts w:ascii="Times New Roman" w:eastAsia="Times New Roman" w:hAnsi="Times New Roman" w:cs="Times New Roman"/>
          <w:b/>
          <w:sz w:val="18"/>
        </w:rPr>
        <w:t>020</w:t>
      </w:r>
      <w:r w:rsidR="00C30A15">
        <w:rPr>
          <w:rFonts w:ascii="Times New Roman" w:eastAsia="Times New Roman" w:hAnsi="Times New Roman" w:cs="Times New Roman"/>
          <w:b/>
          <w:sz w:val="18"/>
        </w:rPr>
        <w:t xml:space="preserve"> -</w:t>
      </w:r>
      <w:r>
        <w:rPr>
          <w:rFonts w:ascii="Times New Roman" w:eastAsia="Times New Roman" w:hAnsi="Times New Roman" w:cs="Times New Roman"/>
          <w:b/>
          <w:sz w:val="18"/>
        </w:rPr>
        <w:t xml:space="preserve"> 20</w:t>
      </w:r>
      <w:r w:rsidR="007123ED">
        <w:rPr>
          <w:rFonts w:ascii="Times New Roman" w:eastAsia="Times New Roman" w:hAnsi="Times New Roman" w:cs="Times New Roman"/>
          <w:b/>
          <w:sz w:val="18"/>
        </w:rPr>
        <w:t>23</w:t>
      </w:r>
      <w:r>
        <w:rPr>
          <w:rFonts w:ascii="Times New Roman" w:eastAsia="Times New Roman" w:hAnsi="Times New Roman" w:cs="Times New Roman"/>
          <w:b/>
          <w:sz w:val="18"/>
        </w:rPr>
        <w:t xml:space="preserve">   YEAR </w:t>
      </w:r>
      <w:r w:rsidR="00712F08">
        <w:rPr>
          <w:rFonts w:ascii="Times New Roman" w:eastAsia="Times New Roman" w:hAnsi="Times New Roman" w:cs="Times New Roman"/>
          <w:b/>
          <w:sz w:val="18"/>
        </w:rPr>
        <w:t>3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7123ED">
        <w:rPr>
          <w:rFonts w:ascii="Times New Roman" w:eastAsia="Times New Roman" w:hAnsi="Times New Roman" w:cs="Times New Roman"/>
          <w:b/>
          <w:sz w:val="24"/>
        </w:rPr>
        <w:t>202</w:t>
      </w:r>
      <w:r w:rsidR="00712F08">
        <w:rPr>
          <w:rFonts w:ascii="Times New Roman" w:eastAsia="Times New Roman" w:hAnsi="Times New Roman" w:cs="Times New Roman"/>
          <w:b/>
          <w:sz w:val="24"/>
        </w:rPr>
        <w:t>2</w:t>
      </w:r>
      <w:r>
        <w:rPr>
          <w:rFonts w:ascii="Times New Roman" w:eastAsia="Times New Roman" w:hAnsi="Times New Roman" w:cs="Times New Roman"/>
          <w:b/>
          <w:sz w:val="24"/>
        </w:rPr>
        <w:t>-20</w:t>
      </w:r>
      <w:r w:rsidR="007123ED">
        <w:rPr>
          <w:rFonts w:ascii="Times New Roman" w:eastAsia="Times New Roman" w:hAnsi="Times New Roman" w:cs="Times New Roman"/>
          <w:b/>
          <w:sz w:val="24"/>
        </w:rPr>
        <w:t>2</w:t>
      </w:r>
      <w:r w:rsidR="00712F08">
        <w:rPr>
          <w:rFonts w:ascii="Times New Roman" w:eastAsia="Times New Roman" w:hAnsi="Times New Roman" w:cs="Times New Roman"/>
          <w:b/>
          <w:sz w:val="24"/>
        </w:rPr>
        <w:t>3</w:t>
      </w:r>
    </w:p>
    <w:tbl>
      <w:tblPr>
        <w:tblStyle w:val="TableGrid"/>
        <w:tblW w:w="11060" w:type="dxa"/>
        <w:tblInd w:w="-287" w:type="dxa"/>
        <w:tblCellMar>
          <w:top w:w="17" w:type="dxa"/>
          <w:left w:w="182" w:type="dxa"/>
          <w:right w:w="115" w:type="dxa"/>
        </w:tblCellMar>
        <w:tblLook w:val="04A0" w:firstRow="1" w:lastRow="0" w:firstColumn="1" w:lastColumn="0" w:noHBand="0" w:noVBand="1"/>
      </w:tblPr>
      <w:tblGrid>
        <w:gridCol w:w="1845"/>
        <w:gridCol w:w="9215"/>
      </w:tblGrid>
      <w:tr w:rsidR="00B85A7F" w14:paraId="7D4BE88D" w14:textId="77777777">
        <w:trPr>
          <w:trHeight w:val="712"/>
        </w:trPr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D04FE0" w14:textId="77777777" w:rsidR="00B85A7F" w:rsidRDefault="001176C6">
            <w:pPr>
              <w:ind w:right="6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WHOLE </w:t>
            </w:r>
          </w:p>
          <w:p w14:paraId="2D94FFDF" w14:textId="77777777" w:rsidR="00B85A7F" w:rsidRDefault="001176C6">
            <w:pPr>
              <w:ind w:right="6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SCHOOL </w:t>
            </w:r>
          </w:p>
          <w:p w14:paraId="4828CA07" w14:textId="77777777" w:rsidR="00B85A7F" w:rsidRDefault="001176C6">
            <w:pPr>
              <w:ind w:right="6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ELEMENTS </w:t>
            </w:r>
          </w:p>
        </w:tc>
        <w:tc>
          <w:tcPr>
            <w:tcW w:w="9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56BF69" w14:textId="77777777" w:rsidR="00B85A7F" w:rsidRDefault="001176C6">
            <w:pPr>
              <w:ind w:right="66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Areas which the school plans to develop </w:t>
            </w:r>
          </w:p>
          <w:p w14:paraId="5FDB5B56" w14:textId="2FBD8EF3" w:rsidR="00A41294" w:rsidRDefault="00A41294">
            <w:pPr>
              <w:ind w:right="6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(This will be dependent on the implication</w:t>
            </w:r>
            <w:r w:rsidR="00230ED0">
              <w:rPr>
                <w:rFonts w:ascii="Arial" w:eastAsia="Arial" w:hAnsi="Arial" w:cs="Arial"/>
                <w:b/>
                <w:sz w:val="20"/>
              </w:rPr>
              <w:t>s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of PHA Guidance on Covid 19)</w:t>
            </w:r>
          </w:p>
        </w:tc>
      </w:tr>
      <w:tr w:rsidR="00B85A7F" w14:paraId="2F575CE6" w14:textId="77777777">
        <w:trPr>
          <w:trHeight w:val="1860"/>
        </w:trPr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256228" w14:textId="77777777" w:rsidR="00B85A7F" w:rsidRDefault="001176C6">
            <w:pPr>
              <w:ind w:left="3" w:hanging="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Curriculum and curriculum development </w:t>
            </w:r>
          </w:p>
        </w:tc>
        <w:tc>
          <w:tcPr>
            <w:tcW w:w="9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3378F8" w14:textId="54961F7F" w:rsidR="00B85A7F" w:rsidRDefault="001176C6">
            <w:r>
              <w:rPr>
                <w:rFonts w:ascii="Arial" w:eastAsia="Arial" w:hAnsi="Arial" w:cs="Arial"/>
                <w:sz w:val="20"/>
              </w:rPr>
              <w:t xml:space="preserve">Assessment of cross curricular areas using Levels of Progression/ </w:t>
            </w:r>
            <w:r w:rsidR="005528D3">
              <w:rPr>
                <w:rFonts w:ascii="Arial" w:eastAsia="Arial" w:hAnsi="Arial" w:cs="Arial"/>
                <w:sz w:val="20"/>
              </w:rPr>
              <w:t xml:space="preserve">New </w:t>
            </w:r>
            <w:r w:rsidR="007123ED">
              <w:rPr>
                <w:rFonts w:ascii="Arial" w:eastAsia="Arial" w:hAnsi="Arial" w:cs="Arial"/>
                <w:sz w:val="20"/>
              </w:rPr>
              <w:t>SEND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5528D3">
              <w:rPr>
                <w:rFonts w:ascii="Arial" w:eastAsia="Arial" w:hAnsi="Arial" w:cs="Arial"/>
                <w:sz w:val="20"/>
              </w:rPr>
              <w:t>legislation</w:t>
            </w:r>
            <w:r w:rsidR="007123ED">
              <w:rPr>
                <w:rFonts w:ascii="Arial" w:eastAsia="Arial" w:hAnsi="Arial" w:cs="Arial"/>
                <w:sz w:val="20"/>
              </w:rPr>
              <w:t xml:space="preserve"> &amp; funding</w:t>
            </w:r>
          </w:p>
          <w:p w14:paraId="16B46CCE" w14:textId="6EFC1562" w:rsidR="00B85A7F" w:rsidRDefault="001176C6">
            <w:r>
              <w:rPr>
                <w:rFonts w:ascii="Arial" w:eastAsia="Arial" w:hAnsi="Arial" w:cs="Arial"/>
                <w:sz w:val="20"/>
              </w:rPr>
              <w:t>Focus for Numeracy – Problem Solving, Mental</w:t>
            </w:r>
            <w:r w:rsidR="001A1BB8">
              <w:rPr>
                <w:rFonts w:ascii="Arial" w:eastAsia="Arial" w:hAnsi="Arial" w:cs="Arial"/>
                <w:sz w:val="20"/>
              </w:rPr>
              <w:t>, Maths Recovery</w:t>
            </w:r>
            <w:r>
              <w:rPr>
                <w:rFonts w:ascii="Arial" w:eastAsia="Arial" w:hAnsi="Arial" w:cs="Arial"/>
                <w:sz w:val="20"/>
              </w:rPr>
              <w:t xml:space="preserve"> and raising standards. </w:t>
            </w:r>
          </w:p>
          <w:p w14:paraId="22BEE2D8" w14:textId="5FDD0EA0" w:rsidR="00B85A7F" w:rsidRDefault="001176C6">
            <w:r>
              <w:rPr>
                <w:rFonts w:ascii="Arial" w:eastAsia="Arial" w:hAnsi="Arial" w:cs="Arial"/>
                <w:sz w:val="20"/>
              </w:rPr>
              <w:t xml:space="preserve">Focus for Literacy – </w:t>
            </w:r>
            <w:r w:rsidR="00F07D14">
              <w:rPr>
                <w:rFonts w:ascii="Arial" w:eastAsia="Arial" w:hAnsi="Arial" w:cs="Arial"/>
                <w:sz w:val="20"/>
              </w:rPr>
              <w:t xml:space="preserve">target talking &amp; </w:t>
            </w:r>
            <w:proofErr w:type="gramStart"/>
            <w:r w:rsidR="00F07D14">
              <w:rPr>
                <w:rFonts w:ascii="Arial" w:eastAsia="Arial" w:hAnsi="Arial" w:cs="Arial"/>
                <w:sz w:val="20"/>
              </w:rPr>
              <w:t>Listening</w:t>
            </w:r>
            <w:proofErr w:type="gramEnd"/>
            <w:r w:rsidR="001A1BB8">
              <w:rPr>
                <w:rFonts w:ascii="Arial" w:eastAsia="Arial" w:hAnsi="Arial" w:cs="Arial"/>
                <w:sz w:val="20"/>
              </w:rPr>
              <w:t xml:space="preserve"> –</w:t>
            </w:r>
            <w:r w:rsidR="00F07D14">
              <w:rPr>
                <w:rFonts w:ascii="Arial" w:eastAsia="Arial" w:hAnsi="Arial" w:cs="Arial"/>
                <w:sz w:val="20"/>
              </w:rPr>
              <w:t xml:space="preserve">continue </w:t>
            </w:r>
            <w:r w:rsidR="001A1BB8">
              <w:rPr>
                <w:rFonts w:ascii="Arial" w:eastAsia="Arial" w:hAnsi="Arial" w:cs="Arial"/>
                <w:sz w:val="20"/>
              </w:rPr>
              <w:t>Talk for Writing</w:t>
            </w:r>
            <w:r>
              <w:rPr>
                <w:rFonts w:ascii="Arial" w:eastAsia="Arial" w:hAnsi="Arial" w:cs="Arial"/>
                <w:sz w:val="20"/>
              </w:rPr>
              <w:t xml:space="preserve"> (Pie Corbett), continue with </w:t>
            </w:r>
          </w:p>
          <w:p w14:paraId="1011414D" w14:textId="3E2E1BE3" w:rsidR="00B85A7F" w:rsidRDefault="001176C6">
            <w:r>
              <w:rPr>
                <w:rFonts w:ascii="Arial" w:eastAsia="Arial" w:hAnsi="Arial" w:cs="Arial"/>
                <w:sz w:val="20"/>
              </w:rPr>
              <w:t xml:space="preserve">Accelerated Reading, raising standards/ </w:t>
            </w:r>
            <w:r w:rsidR="007123ED">
              <w:rPr>
                <w:rFonts w:ascii="Arial" w:eastAsia="Arial" w:hAnsi="Arial" w:cs="Arial"/>
                <w:sz w:val="20"/>
              </w:rPr>
              <w:t>Year 4</w:t>
            </w:r>
            <w:r w:rsidR="001A1BB8"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 xml:space="preserve">Shared Ed P1-7 action plans </w:t>
            </w:r>
            <w:r w:rsidR="00712F08">
              <w:rPr>
                <w:rFonts w:ascii="Arial" w:eastAsia="Arial" w:hAnsi="Arial" w:cs="Arial"/>
                <w:sz w:val="20"/>
              </w:rPr>
              <w:t xml:space="preserve">/ </w:t>
            </w:r>
            <w:proofErr w:type="spellStart"/>
            <w:r w:rsidR="00712F08">
              <w:rPr>
                <w:rFonts w:ascii="Arial" w:eastAsia="Arial" w:hAnsi="Arial" w:cs="Arial"/>
                <w:sz w:val="20"/>
              </w:rPr>
              <w:t>Sp</w:t>
            </w:r>
            <w:proofErr w:type="spellEnd"/>
            <w:r w:rsidR="00712F08">
              <w:rPr>
                <w:rFonts w:ascii="Arial" w:eastAsia="Arial" w:hAnsi="Arial" w:cs="Arial"/>
                <w:sz w:val="20"/>
              </w:rPr>
              <w:t xml:space="preserve"> &amp; Lang</w:t>
            </w:r>
            <w:r w:rsidR="004F2514">
              <w:rPr>
                <w:rFonts w:ascii="Arial" w:eastAsia="Arial" w:hAnsi="Arial" w:cs="Arial"/>
                <w:sz w:val="20"/>
              </w:rPr>
              <w:t>/ Handwriting</w:t>
            </w:r>
          </w:p>
          <w:p w14:paraId="0102EFBB" w14:textId="2DEBC6D0" w:rsidR="00B85A7F" w:rsidRDefault="001176C6">
            <w:pPr>
              <w:spacing w:after="5" w:line="238" w:lineRule="auto"/>
            </w:pPr>
            <w:r>
              <w:rPr>
                <w:rFonts w:ascii="Arial" w:eastAsia="Arial" w:hAnsi="Arial" w:cs="Arial"/>
                <w:sz w:val="20"/>
              </w:rPr>
              <w:t xml:space="preserve">ICT – E-Safety, </w:t>
            </w:r>
            <w:r w:rsidR="001A1BB8">
              <w:rPr>
                <w:rFonts w:ascii="Arial" w:eastAsia="Arial" w:hAnsi="Arial" w:cs="Arial"/>
                <w:sz w:val="20"/>
              </w:rPr>
              <w:t>changes</w:t>
            </w:r>
            <w:r w:rsidR="00020E85">
              <w:rPr>
                <w:rFonts w:ascii="Arial" w:eastAsia="Arial" w:hAnsi="Arial" w:cs="Arial"/>
                <w:sz w:val="20"/>
              </w:rPr>
              <w:t xml:space="preserve"> to desirable features &amp; Sen CPD</w:t>
            </w:r>
            <w:r>
              <w:rPr>
                <w:rFonts w:ascii="Arial" w:eastAsia="Arial" w:hAnsi="Arial" w:cs="Arial"/>
                <w:sz w:val="20"/>
              </w:rPr>
              <w:t xml:space="preserve">. </w:t>
            </w:r>
          </w:p>
          <w:p w14:paraId="68B39AB8" w14:textId="46286623" w:rsidR="00B85A7F" w:rsidRDefault="001176C6">
            <w:r>
              <w:rPr>
                <w:rFonts w:ascii="Arial" w:eastAsia="Arial" w:hAnsi="Arial" w:cs="Arial"/>
                <w:sz w:val="20"/>
              </w:rPr>
              <w:t xml:space="preserve">PDMU – </w:t>
            </w:r>
            <w:r w:rsidR="001E56EA">
              <w:rPr>
                <w:rFonts w:ascii="Arial" w:eastAsia="Arial" w:hAnsi="Arial" w:cs="Arial"/>
                <w:sz w:val="20"/>
              </w:rPr>
              <w:t xml:space="preserve">To </w:t>
            </w:r>
            <w:r>
              <w:rPr>
                <w:rFonts w:ascii="Arial" w:eastAsia="Arial" w:hAnsi="Arial" w:cs="Arial"/>
                <w:sz w:val="20"/>
              </w:rPr>
              <w:t>Sustain Model School Status PATHS</w:t>
            </w:r>
            <w:r w:rsidR="00712F08">
              <w:rPr>
                <w:rFonts w:ascii="Arial" w:eastAsia="Arial" w:hAnsi="Arial" w:cs="Arial"/>
                <w:sz w:val="20"/>
              </w:rPr>
              <w:t>/ Happy Healthy Minds</w:t>
            </w:r>
          </w:p>
          <w:p w14:paraId="51E01DC7" w14:textId="77777777" w:rsidR="00B85A7F" w:rsidRDefault="001176C6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WAU </w:t>
            </w:r>
            <w:r w:rsidR="00724683">
              <w:rPr>
                <w:rFonts w:ascii="Arial" w:eastAsia="Arial" w:hAnsi="Arial" w:cs="Arial"/>
                <w:sz w:val="20"/>
              </w:rPr>
              <w:t>–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724683">
              <w:rPr>
                <w:rFonts w:ascii="Arial" w:eastAsia="Arial" w:hAnsi="Arial" w:cs="Arial"/>
                <w:sz w:val="20"/>
              </w:rPr>
              <w:t>Science Week/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1A1BB8">
              <w:rPr>
                <w:rFonts w:ascii="Arial" w:eastAsia="Arial" w:hAnsi="Arial" w:cs="Arial"/>
                <w:sz w:val="20"/>
              </w:rPr>
              <w:t>Maintain</w:t>
            </w:r>
            <w:r w:rsidR="007D4A07"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 xml:space="preserve">Green Flag Status </w:t>
            </w:r>
            <w:r w:rsidR="007D4A07">
              <w:rPr>
                <w:rFonts w:ascii="Arial" w:eastAsia="Arial" w:hAnsi="Arial" w:cs="Arial"/>
                <w:sz w:val="20"/>
              </w:rPr>
              <w:t>for the second time</w:t>
            </w:r>
          </w:p>
          <w:p w14:paraId="657A32D8" w14:textId="5F9E81A0" w:rsidR="001A1BB8" w:rsidRDefault="001A1BB8">
            <w:r>
              <w:t>Focus on Transition – Pre-school &amp; P</w:t>
            </w:r>
            <w:r w:rsidR="004B1C0E">
              <w:t>7 to secondary school</w:t>
            </w:r>
          </w:p>
          <w:p w14:paraId="109BDE2D" w14:textId="38C10E37" w:rsidR="00020E85" w:rsidRDefault="00020E85">
            <w:r>
              <w:t>Lockdown &amp; Remote Learning development</w:t>
            </w:r>
          </w:p>
          <w:p w14:paraId="4D43711E" w14:textId="15491E20" w:rsidR="00020E85" w:rsidRDefault="00020E85">
            <w:r>
              <w:t>Us</w:t>
            </w:r>
            <w:r w:rsidR="007123ED">
              <w:t xml:space="preserve">e of Engage Funding </w:t>
            </w:r>
          </w:p>
        </w:tc>
      </w:tr>
      <w:tr w:rsidR="00B85A7F" w14:paraId="6AC1F9DC" w14:textId="77777777">
        <w:trPr>
          <w:trHeight w:val="1861"/>
        </w:trPr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93A498" w14:textId="77777777" w:rsidR="00B85A7F" w:rsidRDefault="001176C6">
            <w:pPr>
              <w:ind w:right="6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Monitoring and </w:t>
            </w:r>
          </w:p>
          <w:p w14:paraId="4C1E282B" w14:textId="77777777" w:rsidR="00B85A7F" w:rsidRDefault="001176C6">
            <w:pPr>
              <w:ind w:right="6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Evaluation </w:t>
            </w:r>
          </w:p>
          <w:p w14:paraId="3BF7E85E" w14:textId="77777777" w:rsidR="00B85A7F" w:rsidRDefault="001176C6">
            <w:pPr>
              <w:ind w:right="7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Mechanisms </w:t>
            </w:r>
          </w:p>
        </w:tc>
        <w:tc>
          <w:tcPr>
            <w:tcW w:w="9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9A2375" w14:textId="699008DE" w:rsidR="00B85A7F" w:rsidRDefault="001176C6">
            <w:pPr>
              <w:spacing w:after="4" w:line="238" w:lineRule="auto"/>
            </w:pPr>
            <w:r>
              <w:rPr>
                <w:rFonts w:ascii="Arial" w:eastAsia="Arial" w:hAnsi="Arial" w:cs="Arial"/>
                <w:sz w:val="20"/>
              </w:rPr>
              <w:t xml:space="preserve">Sampling of work </w:t>
            </w:r>
            <w:r w:rsidR="00C30A15">
              <w:rPr>
                <w:rFonts w:ascii="Arial" w:eastAsia="Arial" w:hAnsi="Arial" w:cs="Arial"/>
                <w:sz w:val="20"/>
              </w:rPr>
              <w:t>- 1</w:t>
            </w:r>
            <w:r>
              <w:rPr>
                <w:rFonts w:ascii="Arial" w:eastAsia="Arial" w:hAnsi="Arial" w:cs="Arial"/>
                <w:sz w:val="20"/>
              </w:rPr>
              <w:t xml:space="preserve">) Literacy, 2) Numeracy and 3) I.C.T.  </w:t>
            </w:r>
            <w:r w:rsidR="001A1BB8">
              <w:rPr>
                <w:rFonts w:ascii="Arial" w:eastAsia="Arial" w:hAnsi="Arial" w:cs="Arial"/>
                <w:sz w:val="20"/>
              </w:rPr>
              <w:t>SEN</w:t>
            </w:r>
            <w:r>
              <w:rPr>
                <w:rFonts w:ascii="Arial" w:eastAsia="Arial" w:hAnsi="Arial" w:cs="Arial"/>
                <w:sz w:val="20"/>
              </w:rPr>
              <w:t xml:space="preserve"> (at staff meetings) summer sample of work</w:t>
            </w:r>
          </w:p>
          <w:p w14:paraId="244F1A05" w14:textId="77777777" w:rsidR="00B85A7F" w:rsidRDefault="001176C6">
            <w:r>
              <w:rPr>
                <w:rFonts w:ascii="Arial" w:eastAsia="Arial" w:hAnsi="Arial" w:cs="Arial"/>
                <w:sz w:val="20"/>
              </w:rPr>
              <w:t xml:space="preserve">Coordinator Subject Monitoring Proforma. </w:t>
            </w:r>
          </w:p>
          <w:p w14:paraId="09A5F57B" w14:textId="12B4BE8E" w:rsidR="00B85A7F" w:rsidRDefault="001176C6">
            <w:pPr>
              <w:spacing w:line="242" w:lineRule="auto"/>
            </w:pPr>
            <w:r>
              <w:rPr>
                <w:rFonts w:ascii="Arial" w:eastAsia="Arial" w:hAnsi="Arial" w:cs="Arial"/>
                <w:sz w:val="20"/>
              </w:rPr>
              <w:t>Use same for internal “level</w:t>
            </w:r>
            <w:r w:rsidR="007D4A07">
              <w:rPr>
                <w:rFonts w:ascii="Arial" w:eastAsia="Arial" w:hAnsi="Arial" w:cs="Arial"/>
                <w:sz w:val="20"/>
              </w:rPr>
              <w:t>l</w:t>
            </w:r>
            <w:r>
              <w:rPr>
                <w:rFonts w:ascii="Arial" w:eastAsia="Arial" w:hAnsi="Arial" w:cs="Arial"/>
                <w:sz w:val="20"/>
              </w:rPr>
              <w:t xml:space="preserve">ing” purposes. Continue to use </w:t>
            </w:r>
            <w:r w:rsidR="00BD0EA5">
              <w:rPr>
                <w:rFonts w:ascii="Arial" w:eastAsia="Arial" w:hAnsi="Arial" w:cs="Arial"/>
                <w:sz w:val="20"/>
              </w:rPr>
              <w:t xml:space="preserve">collegiate </w:t>
            </w:r>
            <w:r>
              <w:rPr>
                <w:rFonts w:ascii="Arial" w:eastAsia="Arial" w:hAnsi="Arial" w:cs="Arial"/>
                <w:sz w:val="20"/>
              </w:rPr>
              <w:t>3x3 book scoop for monitoring and evaluation purposes</w:t>
            </w:r>
            <w:r w:rsidR="007D4A07">
              <w:rPr>
                <w:rFonts w:ascii="Arial" w:eastAsia="Arial" w:hAnsi="Arial" w:cs="Arial"/>
                <w:sz w:val="20"/>
              </w:rPr>
              <w:t>- collaborative discussion</w:t>
            </w:r>
            <w:r w:rsidR="00BD0EA5">
              <w:rPr>
                <w:rFonts w:ascii="Arial" w:eastAsia="Arial" w:hAnsi="Arial" w:cs="Arial"/>
                <w:sz w:val="20"/>
              </w:rPr>
              <w:t>.</w:t>
            </w:r>
          </w:p>
          <w:p w14:paraId="78BC4C24" w14:textId="42B1BBC8" w:rsidR="00B85A7F" w:rsidRDefault="001176C6" w:rsidP="007123ED">
            <w:pPr>
              <w:spacing w:line="243" w:lineRule="auto"/>
            </w:pPr>
            <w:r>
              <w:rPr>
                <w:rFonts w:ascii="Arial" w:eastAsia="Arial" w:hAnsi="Arial" w:cs="Arial"/>
                <w:sz w:val="20"/>
              </w:rPr>
              <w:t xml:space="preserve">Use SIMS to monitor and </w:t>
            </w:r>
            <w:r w:rsidR="00C30A15">
              <w:rPr>
                <w:rFonts w:ascii="Arial" w:eastAsia="Arial" w:hAnsi="Arial" w:cs="Arial"/>
                <w:sz w:val="20"/>
              </w:rPr>
              <w:t>analyse</w:t>
            </w:r>
            <w:r>
              <w:rPr>
                <w:rFonts w:ascii="Arial" w:eastAsia="Arial" w:hAnsi="Arial" w:cs="Arial"/>
                <w:sz w:val="20"/>
              </w:rPr>
              <w:t xml:space="preserve"> pupils standardized test scores in both Literacy and Numeracy. Identify and support pupils who are underachieving in Literacy and Numeracy. </w:t>
            </w:r>
            <w:r w:rsidR="007123ED">
              <w:rPr>
                <w:rFonts w:ascii="Arial" w:eastAsia="Arial" w:hAnsi="Arial" w:cs="Arial"/>
                <w:sz w:val="20"/>
              </w:rPr>
              <w:br/>
              <w:t>B</w:t>
            </w:r>
            <w:r w:rsidR="00020E85">
              <w:rPr>
                <w:rFonts w:ascii="Arial" w:eastAsia="Arial" w:hAnsi="Arial" w:cs="Arial"/>
                <w:sz w:val="20"/>
              </w:rPr>
              <w:t>aselining after lockdown in 2020</w:t>
            </w:r>
          </w:p>
        </w:tc>
      </w:tr>
      <w:tr w:rsidR="00B85A7F" w14:paraId="24CC7DEF" w14:textId="77777777">
        <w:trPr>
          <w:trHeight w:val="744"/>
        </w:trPr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9B65A2" w14:textId="77777777" w:rsidR="00B85A7F" w:rsidRDefault="001176C6">
            <w:pPr>
              <w:ind w:right="6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Staff </w:t>
            </w:r>
          </w:p>
        </w:tc>
        <w:tc>
          <w:tcPr>
            <w:tcW w:w="9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96C33B" w14:textId="4E0D5476" w:rsidR="00B85A7F" w:rsidRDefault="001176C6">
            <w:r>
              <w:rPr>
                <w:rFonts w:ascii="Arial" w:eastAsia="Arial" w:hAnsi="Arial" w:cs="Arial"/>
                <w:sz w:val="20"/>
              </w:rPr>
              <w:t>Professional development for all teaching staff –</w:t>
            </w:r>
            <w:r w:rsidR="00712F08">
              <w:rPr>
                <w:rFonts w:ascii="Arial" w:eastAsia="Arial" w:hAnsi="Arial" w:cs="Arial"/>
                <w:sz w:val="20"/>
              </w:rPr>
              <w:t>Elkan/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 w:rsidR="001768CE">
              <w:rPr>
                <w:rFonts w:ascii="Arial" w:eastAsia="Arial" w:hAnsi="Arial" w:cs="Arial"/>
                <w:sz w:val="20"/>
              </w:rPr>
              <w:t>Dsylexic</w:t>
            </w:r>
            <w:proofErr w:type="spellEnd"/>
            <w:r w:rsidR="001768CE">
              <w:rPr>
                <w:rFonts w:ascii="Arial" w:eastAsia="Arial" w:hAnsi="Arial" w:cs="Arial"/>
                <w:sz w:val="20"/>
              </w:rPr>
              <w:t xml:space="preserve"> </w:t>
            </w:r>
            <w:r w:rsidR="007123ED">
              <w:rPr>
                <w:rFonts w:ascii="Arial" w:eastAsia="Arial" w:hAnsi="Arial" w:cs="Arial"/>
                <w:sz w:val="20"/>
              </w:rPr>
              <w:t xml:space="preserve">&amp; Maths Recovery/ </w:t>
            </w:r>
            <w:proofErr w:type="spellStart"/>
            <w:r w:rsidR="007123ED">
              <w:rPr>
                <w:rFonts w:ascii="Arial" w:eastAsia="Arial" w:hAnsi="Arial" w:cs="Arial"/>
                <w:sz w:val="20"/>
              </w:rPr>
              <w:t>Izak</w:t>
            </w:r>
            <w:proofErr w:type="spellEnd"/>
            <w:r w:rsidR="007123ED">
              <w:rPr>
                <w:rFonts w:ascii="Arial" w:eastAsia="Arial" w:hAnsi="Arial" w:cs="Arial"/>
                <w:sz w:val="20"/>
              </w:rPr>
              <w:t xml:space="preserve"> 9 Training. SEND</w:t>
            </w:r>
            <w:r w:rsidR="000B1DFE">
              <w:rPr>
                <w:rFonts w:ascii="Arial" w:eastAsia="Arial" w:hAnsi="Arial" w:cs="Arial"/>
                <w:sz w:val="20"/>
              </w:rPr>
              <w:t xml:space="preserve">/ </w:t>
            </w:r>
            <w:r>
              <w:rPr>
                <w:rFonts w:ascii="Arial" w:eastAsia="Arial" w:hAnsi="Arial" w:cs="Arial"/>
                <w:sz w:val="20"/>
              </w:rPr>
              <w:t xml:space="preserve">Lit/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20"/>
              </w:rPr>
              <w:t>/ Autism</w:t>
            </w:r>
            <w:r w:rsidR="00BA7D3F">
              <w:rPr>
                <w:rFonts w:ascii="Arial" w:eastAsia="Arial" w:hAnsi="Arial" w:cs="Arial"/>
                <w:sz w:val="20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 ICT, P7 Love for Life, Child Protection, Shared Education, Health and Well-being - Share “good practice” (at curriculum meetings). - Take note of and celebrate success. </w:t>
            </w:r>
          </w:p>
        </w:tc>
      </w:tr>
      <w:tr w:rsidR="00B85A7F" w14:paraId="1F2FA0ED" w14:textId="77777777">
        <w:trPr>
          <w:trHeight w:val="556"/>
        </w:trPr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0808F3" w14:textId="77777777" w:rsidR="00B85A7F" w:rsidRDefault="001176C6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Management Organization </w:t>
            </w:r>
          </w:p>
        </w:tc>
        <w:tc>
          <w:tcPr>
            <w:tcW w:w="9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4C24EC" w14:textId="601BFD45" w:rsidR="00B85A7F" w:rsidRDefault="001176C6">
            <w:r>
              <w:rPr>
                <w:rFonts w:ascii="Arial" w:eastAsia="Arial" w:hAnsi="Arial" w:cs="Arial"/>
                <w:sz w:val="20"/>
              </w:rPr>
              <w:t>Timetabling of classroom assistants. - Timetabling of playground supervisio</w:t>
            </w:r>
            <w:r w:rsidR="00870AC6">
              <w:rPr>
                <w:rFonts w:ascii="Arial" w:eastAsia="Arial" w:hAnsi="Arial" w:cs="Arial"/>
                <w:sz w:val="20"/>
              </w:rPr>
              <w:t>n/ laptops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2B3158FD" w14:textId="77777777" w:rsidR="00B85A7F" w:rsidRDefault="001176C6">
            <w:r>
              <w:rPr>
                <w:rFonts w:ascii="Arial" w:eastAsia="Arial" w:hAnsi="Arial" w:cs="Arial"/>
                <w:sz w:val="20"/>
              </w:rPr>
              <w:t xml:space="preserve">Timetabling of hall for P.E. and other activities. - Timetabling of Mobile Classroom. </w:t>
            </w:r>
          </w:p>
        </w:tc>
      </w:tr>
      <w:tr w:rsidR="00B85A7F" w14:paraId="5DE9B3D9" w14:textId="77777777">
        <w:trPr>
          <w:trHeight w:val="1168"/>
        </w:trPr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3D74BA" w14:textId="77777777" w:rsidR="00B85A7F" w:rsidRDefault="001176C6">
            <w:pPr>
              <w:spacing w:line="243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Management and Financial </w:t>
            </w:r>
          </w:p>
          <w:p w14:paraId="2DB3A1C5" w14:textId="77777777" w:rsidR="00B85A7F" w:rsidRDefault="001176C6">
            <w:pPr>
              <w:ind w:right="68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Resources </w:t>
            </w:r>
          </w:p>
        </w:tc>
        <w:tc>
          <w:tcPr>
            <w:tcW w:w="9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4ED90C" w14:textId="77777777" w:rsidR="007123ED" w:rsidRDefault="007123ED">
            <w:pPr>
              <w:ind w:right="19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SEND funding</w:t>
            </w:r>
          </w:p>
          <w:p w14:paraId="33A244DB" w14:textId="59F87935" w:rsidR="00B85A7F" w:rsidRDefault="001176C6">
            <w:pPr>
              <w:ind w:right="19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Extended Schools programme – Own schools budget /Cluster group budget. Promotion of Irish Fund / Cluster budget to promote Parental Involvement in school life and programmes to help them support their children’s’ development of Literacy and Numeracy 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i.e.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PIN, Reading Partnership</w:t>
            </w:r>
            <w:r w:rsidR="004955EF">
              <w:rPr>
                <w:rFonts w:ascii="Arial" w:eastAsia="Arial" w:hAnsi="Arial" w:cs="Arial"/>
                <w:sz w:val="20"/>
              </w:rPr>
              <w:t xml:space="preserve"> programmes; Accelerated Reading</w:t>
            </w:r>
            <w:r>
              <w:rPr>
                <w:rFonts w:ascii="Arial" w:eastAsia="Arial" w:hAnsi="Arial" w:cs="Arial"/>
                <w:sz w:val="20"/>
              </w:rPr>
              <w:t xml:space="preserve"> / Shared Education Funding P1-7</w:t>
            </w:r>
          </w:p>
          <w:p w14:paraId="5F51BDC2" w14:textId="6D42C23C" w:rsidR="00020E85" w:rsidRPr="007123ED" w:rsidRDefault="00020E85">
            <w:pPr>
              <w:ind w:right="19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Us</w:t>
            </w:r>
            <w:r w:rsidR="007123ED">
              <w:rPr>
                <w:rFonts w:ascii="Arial" w:eastAsia="Arial" w:hAnsi="Arial" w:cs="Arial"/>
                <w:sz w:val="20"/>
              </w:rPr>
              <w:t>e of Engage Funding</w:t>
            </w:r>
            <w:r w:rsidR="00712F08">
              <w:rPr>
                <w:rFonts w:ascii="Arial" w:eastAsia="Arial" w:hAnsi="Arial" w:cs="Arial"/>
                <w:sz w:val="20"/>
              </w:rPr>
              <w:t>/ Healthy Happy Minds Funding</w:t>
            </w:r>
          </w:p>
        </w:tc>
      </w:tr>
      <w:tr w:rsidR="00B85A7F" w14:paraId="7BA68C9C" w14:textId="77777777">
        <w:trPr>
          <w:trHeight w:val="1400"/>
        </w:trPr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A5716F" w14:textId="77777777" w:rsidR="00B85A7F" w:rsidRDefault="001176C6">
            <w:pPr>
              <w:ind w:right="68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Resources </w:t>
            </w:r>
          </w:p>
        </w:tc>
        <w:tc>
          <w:tcPr>
            <w:tcW w:w="9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55950" w14:textId="19E86F5B" w:rsidR="00CA2863" w:rsidRDefault="007123ED">
            <w:r>
              <w:t>Mathletics</w:t>
            </w:r>
            <w:r w:rsidR="00F07D14">
              <w:t xml:space="preserve"> </w:t>
            </w:r>
            <w:r w:rsidR="00CA2863">
              <w:t>Subscription</w:t>
            </w:r>
            <w:r w:rsidR="00F07D14">
              <w:t>- Extended Schools</w:t>
            </w:r>
          </w:p>
          <w:p w14:paraId="0067C7CC" w14:textId="4A7E0B13" w:rsidR="00B85A7F" w:rsidRDefault="007123ED">
            <w:r>
              <w:rPr>
                <w:rFonts w:ascii="Arial" w:eastAsia="Arial" w:hAnsi="Arial" w:cs="Arial"/>
                <w:sz w:val="20"/>
              </w:rPr>
              <w:t>Maths Recovery course fees</w:t>
            </w:r>
            <w:r w:rsidR="001176C6"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2868990E" w14:textId="77777777" w:rsidR="00B85A7F" w:rsidRDefault="001176C6">
            <w:r>
              <w:rPr>
                <w:rFonts w:ascii="Arial" w:eastAsia="Arial" w:hAnsi="Arial" w:cs="Arial"/>
                <w:sz w:val="20"/>
              </w:rPr>
              <w:t xml:space="preserve">Additional Reading Resources  </w:t>
            </w:r>
          </w:p>
          <w:p w14:paraId="05097945" w14:textId="77777777" w:rsidR="00B85A7F" w:rsidRDefault="00870AC6">
            <w:r>
              <w:t>Accelerated Reading</w:t>
            </w:r>
            <w:r w:rsidR="00020E85">
              <w:t xml:space="preserve"> &amp; Reading Egg subscription- Shared Ed.</w:t>
            </w:r>
          </w:p>
          <w:p w14:paraId="2C67843F" w14:textId="77777777" w:rsidR="00712F08" w:rsidRDefault="00712F08">
            <w:r>
              <w:t>Wordshark – SENDO Funding</w:t>
            </w:r>
          </w:p>
          <w:p w14:paraId="02321217" w14:textId="77777777" w:rsidR="00712F08" w:rsidRDefault="00712F08">
            <w:r>
              <w:t>Teacher Resource – Engage &amp; SENDO</w:t>
            </w:r>
          </w:p>
          <w:p w14:paraId="3DAB9CAE" w14:textId="76E3A115" w:rsidR="00421360" w:rsidRDefault="00421360">
            <w:r>
              <w:t>Managing ICT resources with devices go</w:t>
            </w:r>
            <w:r w:rsidR="002F1437">
              <w:t>in</w:t>
            </w:r>
            <w:r>
              <w:t>g</w:t>
            </w:r>
            <w:r w:rsidR="002F1437">
              <w:t xml:space="preserve"> </w:t>
            </w:r>
            <w:r>
              <w:t>offline</w:t>
            </w:r>
          </w:p>
        </w:tc>
      </w:tr>
      <w:tr w:rsidR="00B85A7F" w14:paraId="2EBFD60F" w14:textId="77777777">
        <w:trPr>
          <w:trHeight w:val="481"/>
        </w:trPr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6D2EDD" w14:textId="77777777" w:rsidR="00B85A7F" w:rsidRDefault="001176C6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Building Environment </w:t>
            </w:r>
          </w:p>
        </w:tc>
        <w:tc>
          <w:tcPr>
            <w:tcW w:w="9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CA5C2D" w14:textId="72BF41B7" w:rsidR="00B85A7F" w:rsidRDefault="004B1C0E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Sensory Room equipped</w:t>
            </w:r>
            <w:r w:rsidR="00F07D14">
              <w:rPr>
                <w:rFonts w:ascii="Arial" w:eastAsia="Arial" w:hAnsi="Arial" w:cs="Arial"/>
                <w:sz w:val="20"/>
              </w:rPr>
              <w:t xml:space="preserve"> 2021</w:t>
            </w:r>
          </w:p>
          <w:p w14:paraId="063B5F33" w14:textId="51083ABC" w:rsidR="004955EF" w:rsidRDefault="004955EF" w:rsidP="007123ED">
            <w:r>
              <w:rPr>
                <w:rFonts w:ascii="Arial" w:eastAsia="Arial" w:hAnsi="Arial" w:cs="Arial"/>
                <w:sz w:val="20"/>
              </w:rPr>
              <w:t xml:space="preserve">Roof </w:t>
            </w:r>
            <w:r w:rsidR="007123ED">
              <w:rPr>
                <w:rFonts w:ascii="Arial" w:eastAsia="Arial" w:hAnsi="Arial" w:cs="Arial"/>
                <w:sz w:val="20"/>
              </w:rPr>
              <w:t>to be replaced 202</w:t>
            </w:r>
            <w:r w:rsidR="00712F08">
              <w:rPr>
                <w:rFonts w:ascii="Arial" w:eastAsia="Arial" w:hAnsi="Arial" w:cs="Arial"/>
                <w:sz w:val="20"/>
              </w:rPr>
              <w:t>2</w:t>
            </w:r>
            <w:r w:rsidR="007123ED">
              <w:rPr>
                <w:rFonts w:ascii="Arial" w:eastAsia="Arial" w:hAnsi="Arial" w:cs="Arial"/>
                <w:sz w:val="20"/>
              </w:rPr>
              <w:t>/2</w:t>
            </w:r>
            <w:r w:rsidR="00712F08">
              <w:rPr>
                <w:rFonts w:ascii="Arial" w:eastAsia="Arial" w:hAnsi="Arial" w:cs="Arial"/>
                <w:sz w:val="20"/>
              </w:rPr>
              <w:t>3</w:t>
            </w:r>
            <w:r w:rsidR="007123ED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B85A7F" w14:paraId="46462E34" w14:textId="77777777">
        <w:trPr>
          <w:trHeight w:val="1860"/>
        </w:trPr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83CF93" w14:textId="77777777" w:rsidR="00B85A7F" w:rsidRDefault="001176C6">
            <w:pPr>
              <w:ind w:right="66"/>
              <w:jc w:val="center"/>
            </w:pPr>
            <w:proofErr w:type="gramStart"/>
            <w:r>
              <w:rPr>
                <w:rFonts w:ascii="Arial" w:eastAsia="Arial" w:hAnsi="Arial" w:cs="Arial"/>
                <w:b/>
                <w:sz w:val="20"/>
              </w:rPr>
              <w:t>Pupils</w:t>
            </w:r>
            <w:proofErr w:type="gramEnd"/>
            <w:r>
              <w:rPr>
                <w:rFonts w:ascii="Arial" w:eastAsia="Arial" w:hAnsi="Arial" w:cs="Arial"/>
                <w:b/>
                <w:sz w:val="20"/>
              </w:rPr>
              <w:t xml:space="preserve"> welfare </w:t>
            </w:r>
          </w:p>
          <w:p w14:paraId="2BBEF0E0" w14:textId="77777777" w:rsidR="00B85A7F" w:rsidRDefault="001176C6">
            <w:pPr>
              <w:ind w:right="6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Pastoral Care </w:t>
            </w:r>
          </w:p>
          <w:p w14:paraId="572B9D3C" w14:textId="77777777" w:rsidR="00B85A7F" w:rsidRDefault="001176C6">
            <w:pPr>
              <w:ind w:right="6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Child </w:t>
            </w:r>
          </w:p>
          <w:p w14:paraId="3F3BFB29" w14:textId="77777777" w:rsidR="00B85A7F" w:rsidRDefault="001176C6">
            <w:pPr>
              <w:ind w:right="58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Protection </w:t>
            </w:r>
          </w:p>
        </w:tc>
        <w:tc>
          <w:tcPr>
            <w:tcW w:w="9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1F311A" w14:textId="77777777" w:rsidR="00B85A7F" w:rsidRDefault="001176C6">
            <w:r>
              <w:rPr>
                <w:rFonts w:ascii="Arial" w:eastAsia="Arial" w:hAnsi="Arial" w:cs="Arial"/>
                <w:sz w:val="20"/>
              </w:rPr>
              <w:t xml:space="preserve">Issue annual slip-parental permission for all out of school visits/First Aid/ E Safety.  </w:t>
            </w:r>
          </w:p>
          <w:p w14:paraId="76ABB125" w14:textId="6E4F09FD" w:rsidR="00B85A7F" w:rsidRDefault="001176C6">
            <w:pPr>
              <w:spacing w:line="250" w:lineRule="auto"/>
              <w:ind w:right="39"/>
            </w:pPr>
            <w:r>
              <w:rPr>
                <w:rFonts w:ascii="Arial" w:eastAsia="Arial" w:hAnsi="Arial" w:cs="Arial"/>
                <w:sz w:val="20"/>
              </w:rPr>
              <w:t>Photographic Images and PATHs permissions. Digital</w:t>
            </w:r>
            <w:r w:rsidR="00870AC6"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 xml:space="preserve">Citizenship/. RSE Scheme will </w:t>
            </w:r>
            <w:r w:rsidR="00870AC6">
              <w:rPr>
                <w:rFonts w:ascii="Arial" w:eastAsia="Arial" w:hAnsi="Arial" w:cs="Arial"/>
                <w:sz w:val="20"/>
              </w:rPr>
              <w:t>i</w:t>
            </w:r>
            <w:r w:rsidR="006C3FB6">
              <w:rPr>
                <w:rFonts w:ascii="Arial" w:eastAsia="Arial" w:hAnsi="Arial" w:cs="Arial"/>
                <w:sz w:val="20"/>
              </w:rPr>
              <w:t>mplement</w:t>
            </w:r>
            <w:r>
              <w:rPr>
                <w:rFonts w:ascii="Arial" w:eastAsia="Arial" w:hAnsi="Arial" w:cs="Arial"/>
                <w:sz w:val="20"/>
              </w:rPr>
              <w:t xml:space="preserve"> “Love for Life,” for P7. </w:t>
            </w:r>
          </w:p>
          <w:p w14:paraId="33B7DEA4" w14:textId="693F21C6" w:rsidR="00B85A7F" w:rsidRDefault="001176C6">
            <w:r>
              <w:rPr>
                <w:rFonts w:ascii="Arial" w:eastAsia="Arial" w:hAnsi="Arial" w:cs="Arial"/>
                <w:sz w:val="20"/>
              </w:rPr>
              <w:t xml:space="preserve">Review of </w:t>
            </w:r>
            <w:r w:rsidR="00272621">
              <w:rPr>
                <w:rFonts w:ascii="Arial" w:eastAsia="Arial" w:hAnsi="Arial" w:cs="Arial"/>
                <w:sz w:val="20"/>
              </w:rPr>
              <w:t>relevant</w:t>
            </w:r>
            <w:r>
              <w:rPr>
                <w:rFonts w:ascii="Arial" w:eastAsia="Arial" w:hAnsi="Arial" w:cs="Arial"/>
                <w:sz w:val="20"/>
              </w:rPr>
              <w:t xml:space="preserve"> policies to all parents. </w:t>
            </w:r>
          </w:p>
          <w:p w14:paraId="2FE4F958" w14:textId="77777777" w:rsidR="00B85A7F" w:rsidRDefault="001176C6">
            <w:r>
              <w:rPr>
                <w:rFonts w:ascii="Arial" w:eastAsia="Arial" w:hAnsi="Arial" w:cs="Arial"/>
                <w:sz w:val="20"/>
              </w:rPr>
              <w:t xml:space="preserve">Continue to implement Healthy Breaks. </w:t>
            </w:r>
          </w:p>
          <w:p w14:paraId="7E3E6E8B" w14:textId="77777777" w:rsidR="00B85A7F" w:rsidRDefault="001176C6">
            <w:r>
              <w:rPr>
                <w:rFonts w:ascii="Arial" w:eastAsia="Arial" w:hAnsi="Arial" w:cs="Arial"/>
                <w:sz w:val="20"/>
              </w:rPr>
              <w:t xml:space="preserve">Elect new School Council &amp; Eco-committee/ P7 prefects </w:t>
            </w:r>
          </w:p>
          <w:p w14:paraId="298A41DF" w14:textId="77777777" w:rsidR="00B85A7F" w:rsidRDefault="00272621">
            <w:r>
              <w:t>Child P</w:t>
            </w:r>
            <w:r w:rsidR="006C3FB6">
              <w:t>ro</w:t>
            </w:r>
            <w:r>
              <w:t>tection Policy to new pupils/ summary leaflet to</w:t>
            </w:r>
            <w:r w:rsidR="006C3FB6">
              <w:t xml:space="preserve"> all parents/ Intimate Care </w:t>
            </w:r>
            <w:r w:rsidR="00C30A15">
              <w:t>Policy</w:t>
            </w:r>
            <w:r w:rsidR="006C3FB6">
              <w:t xml:space="preserve"> to relevant pupils</w:t>
            </w:r>
          </w:p>
          <w:p w14:paraId="4996C5AA" w14:textId="77777777" w:rsidR="007123ED" w:rsidRDefault="007123ED">
            <w:r>
              <w:t>EA Reach Programme used for individuals &amp; P7 Transition Programme</w:t>
            </w:r>
          </w:p>
          <w:p w14:paraId="3C23D8EF" w14:textId="0F5E530A" w:rsidR="00712F08" w:rsidRDefault="00712F08">
            <w:r>
              <w:t>Healthy Happy Minds Funding to provide a Play Therapist</w:t>
            </w:r>
          </w:p>
        </w:tc>
      </w:tr>
      <w:tr w:rsidR="00B85A7F" w14:paraId="34CF23FB" w14:textId="77777777">
        <w:trPr>
          <w:trHeight w:val="1052"/>
        </w:trPr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675184" w14:textId="77777777" w:rsidR="00B85A7F" w:rsidRDefault="001176C6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Projection of the School </w:t>
            </w:r>
          </w:p>
        </w:tc>
        <w:tc>
          <w:tcPr>
            <w:tcW w:w="9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AEF983" w14:textId="30A45850" w:rsidR="00B85A7F" w:rsidRDefault="001176C6">
            <w:pPr>
              <w:spacing w:after="4" w:line="247" w:lineRule="auto"/>
            </w:pPr>
            <w:r>
              <w:rPr>
                <w:rFonts w:ascii="Arial" w:eastAsia="Arial" w:hAnsi="Arial" w:cs="Arial"/>
                <w:sz w:val="20"/>
              </w:rPr>
              <w:t xml:space="preserve">Use of media to promote the school, 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pupils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and their achievements. School </w:t>
            </w:r>
            <w:r w:rsidR="004955EF">
              <w:rPr>
                <w:rFonts w:ascii="Arial" w:eastAsia="Arial" w:hAnsi="Arial" w:cs="Arial"/>
                <w:sz w:val="20"/>
              </w:rPr>
              <w:t xml:space="preserve">news in local parish bulletins. </w:t>
            </w:r>
            <w:r w:rsidR="001B7D2B">
              <w:rPr>
                <w:rFonts w:ascii="Arial" w:eastAsia="Arial" w:hAnsi="Arial" w:cs="Arial"/>
                <w:sz w:val="20"/>
              </w:rPr>
              <w:t xml:space="preserve">Website/ Facebook/ </w:t>
            </w:r>
            <w:r>
              <w:rPr>
                <w:rFonts w:ascii="Arial" w:eastAsia="Arial" w:hAnsi="Arial" w:cs="Arial"/>
                <w:sz w:val="20"/>
              </w:rPr>
              <w:t>Twitter Feed</w:t>
            </w:r>
            <w:r w:rsidR="001B7D2B">
              <w:rPr>
                <w:rFonts w:ascii="Arial" w:eastAsia="Arial" w:hAnsi="Arial" w:cs="Arial"/>
                <w:sz w:val="20"/>
              </w:rPr>
              <w:t xml:space="preserve"> to promote school</w:t>
            </w:r>
            <w:r>
              <w:rPr>
                <w:rFonts w:ascii="Arial" w:eastAsia="Arial" w:hAnsi="Arial" w:cs="Arial"/>
                <w:sz w:val="20"/>
              </w:rPr>
              <w:t>. Curriculum Open Night November</w:t>
            </w:r>
            <w:r w:rsidR="001B7D2B">
              <w:rPr>
                <w:rFonts w:ascii="Arial" w:eastAsia="Arial" w:hAnsi="Arial" w:cs="Arial"/>
                <w:sz w:val="20"/>
              </w:rPr>
              <w:t>- How to prepare your child for P1</w:t>
            </w:r>
            <w:r w:rsidR="004955EF"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06A6F826" w14:textId="574C27E8" w:rsidR="00B85A7F" w:rsidRDefault="001176C6">
            <w:r>
              <w:rPr>
                <w:rFonts w:ascii="Arial" w:eastAsia="Arial" w:hAnsi="Arial" w:cs="Arial"/>
                <w:sz w:val="20"/>
              </w:rPr>
              <w:t>Continued Transition</w:t>
            </w:r>
            <w:r w:rsidR="00562D14">
              <w:rPr>
                <w:rFonts w:ascii="Arial" w:eastAsia="Arial" w:hAnsi="Arial" w:cs="Arial"/>
                <w:sz w:val="20"/>
              </w:rPr>
              <w:t>/</w:t>
            </w:r>
            <w:r>
              <w:rPr>
                <w:rFonts w:ascii="Arial" w:eastAsia="Arial" w:hAnsi="Arial" w:cs="Arial"/>
                <w:sz w:val="20"/>
              </w:rPr>
              <w:t xml:space="preserve"> eLearning Collaborations. </w:t>
            </w:r>
          </w:p>
          <w:p w14:paraId="4E8A9050" w14:textId="77777777" w:rsidR="00B85A7F" w:rsidRDefault="001176C6">
            <w:r>
              <w:rPr>
                <w:rFonts w:ascii="Arial" w:eastAsia="Arial" w:hAnsi="Arial" w:cs="Arial"/>
                <w:sz w:val="20"/>
              </w:rPr>
              <w:t xml:space="preserve">Internal display of photographs class work, events, competitions etc. </w:t>
            </w:r>
          </w:p>
        </w:tc>
      </w:tr>
      <w:tr w:rsidR="00B85A7F" w14:paraId="7EBB01B9" w14:textId="77777777">
        <w:trPr>
          <w:trHeight w:val="2321"/>
        </w:trPr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A422A3" w14:textId="77777777" w:rsidR="00B85A7F" w:rsidRDefault="001176C6">
            <w:pPr>
              <w:ind w:right="68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lastRenderedPageBreak/>
              <w:t xml:space="preserve">Governors, </w:t>
            </w:r>
          </w:p>
          <w:p w14:paraId="78D18182" w14:textId="77777777" w:rsidR="00B85A7F" w:rsidRDefault="001176C6">
            <w:pPr>
              <w:ind w:right="7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Parents and </w:t>
            </w:r>
          </w:p>
          <w:p w14:paraId="18623E35" w14:textId="77777777" w:rsidR="00B85A7F" w:rsidRDefault="001176C6">
            <w:pPr>
              <w:ind w:right="6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Community </w:t>
            </w:r>
          </w:p>
        </w:tc>
        <w:tc>
          <w:tcPr>
            <w:tcW w:w="9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190F02" w14:textId="5175CEEB" w:rsidR="008F1A5F" w:rsidRDefault="008F1A5F" w:rsidP="008F1A5F">
            <w:pPr>
              <w:ind w:right="496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Governor Reps – Child Protection/ S</w:t>
            </w:r>
            <w:r w:rsidR="004955EF">
              <w:rPr>
                <w:rFonts w:ascii="Arial" w:eastAsia="Arial" w:hAnsi="Arial" w:cs="Arial"/>
                <w:sz w:val="20"/>
              </w:rPr>
              <w:t>EN Training for governors/ L</w:t>
            </w:r>
            <w:r>
              <w:rPr>
                <w:rFonts w:ascii="Arial" w:eastAsia="Arial" w:hAnsi="Arial" w:cs="Arial"/>
                <w:sz w:val="20"/>
              </w:rPr>
              <w:t xml:space="preserve">ink governors for Literacy/ Numeracy / ICT </w:t>
            </w:r>
            <w:r w:rsidR="00D918B5">
              <w:rPr>
                <w:rFonts w:ascii="Arial" w:eastAsia="Arial" w:hAnsi="Arial" w:cs="Arial"/>
                <w:sz w:val="20"/>
              </w:rPr>
              <w:t>coordinator</w:t>
            </w:r>
            <w:r w:rsidR="00562D14">
              <w:rPr>
                <w:rFonts w:ascii="Arial" w:eastAsia="Arial" w:hAnsi="Arial" w:cs="Arial"/>
                <w:sz w:val="20"/>
              </w:rPr>
              <w:t>.</w:t>
            </w:r>
          </w:p>
          <w:p w14:paraId="45CB79E8" w14:textId="14091E08" w:rsidR="00D918B5" w:rsidRDefault="008F1A5F" w:rsidP="008F1A5F">
            <w:pPr>
              <w:spacing w:after="18" w:line="243" w:lineRule="auto"/>
              <w:rPr>
                <w:rFonts w:ascii="Arial" w:eastAsia="Arial" w:hAnsi="Arial" w:cs="Arial"/>
                <w:sz w:val="20"/>
              </w:rPr>
            </w:pPr>
            <w:r>
              <w:t xml:space="preserve">Coordinators reports in </w:t>
            </w:r>
            <w:r w:rsidR="007123ED">
              <w:t>each subject to Governors/ SEND</w:t>
            </w:r>
            <w:r>
              <w:t xml:space="preserve"> feedback to governors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0BF932FA" w14:textId="0FA40F4B" w:rsidR="00B85A7F" w:rsidRDefault="001176C6" w:rsidP="008F1A5F">
            <w:pPr>
              <w:spacing w:after="18" w:line="243" w:lineRule="auto"/>
            </w:pPr>
            <w:r>
              <w:rPr>
                <w:rFonts w:ascii="Arial" w:eastAsia="Arial" w:hAnsi="Arial" w:cs="Arial"/>
                <w:sz w:val="20"/>
              </w:rPr>
              <w:t>Recruitment of new parents to “PTA” group. Vetting of group of parents willing to help with s</w:t>
            </w:r>
            <w:r w:rsidR="004955EF">
              <w:rPr>
                <w:rFonts w:ascii="Arial" w:eastAsia="Arial" w:hAnsi="Arial" w:cs="Arial"/>
                <w:sz w:val="20"/>
              </w:rPr>
              <w:t>chool activities.</w:t>
            </w:r>
            <w:r>
              <w:rPr>
                <w:rFonts w:ascii="Arial" w:eastAsia="Arial" w:hAnsi="Arial" w:cs="Arial"/>
                <w:sz w:val="20"/>
              </w:rPr>
              <w:t xml:space="preserve"> Celebration of sacraments – </w:t>
            </w:r>
            <w:r w:rsidR="00FE50E6">
              <w:rPr>
                <w:rFonts w:ascii="Arial" w:eastAsia="Arial" w:hAnsi="Arial" w:cs="Arial"/>
                <w:sz w:val="20"/>
              </w:rPr>
              <w:t xml:space="preserve">Penance, </w:t>
            </w:r>
            <w:r>
              <w:rPr>
                <w:rFonts w:ascii="Arial" w:eastAsia="Arial" w:hAnsi="Arial" w:cs="Arial"/>
                <w:sz w:val="20"/>
              </w:rPr>
              <w:t xml:space="preserve">First Comm &amp; Confirmation </w:t>
            </w:r>
          </w:p>
          <w:p w14:paraId="1BC9A8AC" w14:textId="7AAF5881" w:rsidR="00B85A7F" w:rsidRPr="00A2048C" w:rsidRDefault="001176C6" w:rsidP="00A2048C">
            <w:pPr>
              <w:spacing w:after="18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Extended Schools cluster group</w:t>
            </w:r>
            <w:r w:rsidR="00A2048C">
              <w:rPr>
                <w:rFonts w:ascii="Arial" w:eastAsia="Arial" w:hAnsi="Arial" w:cs="Arial"/>
                <w:sz w:val="20"/>
              </w:rPr>
              <w:t xml:space="preserve">, </w:t>
            </w:r>
            <w:r>
              <w:rPr>
                <w:rFonts w:ascii="Arial" w:eastAsia="Arial" w:hAnsi="Arial" w:cs="Arial"/>
                <w:sz w:val="20"/>
              </w:rPr>
              <w:t xml:space="preserve">coming together of pupils, parents for literacy and numeracy activities and programmes. </w:t>
            </w:r>
          </w:p>
          <w:p w14:paraId="22589FA2" w14:textId="70839287" w:rsidR="00B85A7F" w:rsidRDefault="001176C6">
            <w:r>
              <w:rPr>
                <w:rFonts w:ascii="Arial" w:eastAsia="Arial" w:hAnsi="Arial" w:cs="Arial"/>
                <w:sz w:val="20"/>
              </w:rPr>
              <w:t>Shared Education Action Plan for P</w:t>
            </w:r>
            <w:r w:rsidR="00FE50E6">
              <w:rPr>
                <w:rFonts w:ascii="Arial" w:eastAsia="Arial" w:hAnsi="Arial" w:cs="Arial"/>
                <w:sz w:val="20"/>
              </w:rPr>
              <w:t>1-</w:t>
            </w:r>
            <w:r>
              <w:rPr>
                <w:rFonts w:ascii="Arial" w:eastAsia="Arial" w:hAnsi="Arial" w:cs="Arial"/>
                <w:sz w:val="20"/>
              </w:rPr>
              <w:t>7 brin</w:t>
            </w:r>
            <w:r w:rsidR="00A2048C">
              <w:rPr>
                <w:rFonts w:ascii="Arial" w:eastAsia="Arial" w:hAnsi="Arial" w:cs="Arial"/>
                <w:sz w:val="20"/>
              </w:rPr>
              <w:t>g</w:t>
            </w:r>
            <w:r>
              <w:rPr>
                <w:rFonts w:ascii="Arial" w:eastAsia="Arial" w:hAnsi="Arial" w:cs="Arial"/>
                <w:sz w:val="20"/>
              </w:rPr>
              <w:t>ing parents together</w:t>
            </w:r>
          </w:p>
          <w:p w14:paraId="770C474B" w14:textId="7E5439E5" w:rsidR="00A2048C" w:rsidRDefault="001176C6">
            <w:pPr>
              <w:ind w:right="496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Principal’s school Cluster</w:t>
            </w:r>
          </w:p>
          <w:p w14:paraId="0CBC09B7" w14:textId="23C1D517" w:rsidR="00A2048C" w:rsidRDefault="00CC03EA">
            <w:pPr>
              <w:ind w:right="496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Main </w:t>
            </w:r>
            <w:r w:rsidR="00A2048C">
              <w:rPr>
                <w:rFonts w:ascii="Arial" w:eastAsia="Arial" w:hAnsi="Arial" w:cs="Arial"/>
                <w:sz w:val="20"/>
              </w:rPr>
              <w:t xml:space="preserve">Events: </w:t>
            </w:r>
            <w:r w:rsidR="001176C6">
              <w:rPr>
                <w:rFonts w:ascii="Arial" w:eastAsia="Arial" w:hAnsi="Arial" w:cs="Arial"/>
                <w:sz w:val="20"/>
              </w:rPr>
              <w:t>Book Fair. Catholic Schools Week. Grandparents Day</w:t>
            </w:r>
            <w:r w:rsidR="008F1A5F">
              <w:rPr>
                <w:rFonts w:ascii="Arial" w:eastAsia="Arial" w:hAnsi="Arial" w:cs="Arial"/>
                <w:sz w:val="20"/>
              </w:rPr>
              <w:t>,</w:t>
            </w:r>
            <w:r w:rsidR="00020E85">
              <w:rPr>
                <w:rFonts w:ascii="Arial" w:eastAsia="Arial" w:hAnsi="Arial" w:cs="Arial"/>
                <w:sz w:val="20"/>
              </w:rPr>
              <w:t xml:space="preserve"> </w:t>
            </w:r>
            <w:r w:rsidR="001176C6">
              <w:rPr>
                <w:rFonts w:ascii="Arial" w:eastAsia="Arial" w:hAnsi="Arial" w:cs="Arial"/>
                <w:sz w:val="20"/>
              </w:rPr>
              <w:t>Christmas Production</w:t>
            </w:r>
            <w:r w:rsidR="00A2048C">
              <w:rPr>
                <w:rFonts w:ascii="Arial" w:eastAsia="Arial" w:hAnsi="Arial" w:cs="Arial"/>
                <w:sz w:val="20"/>
              </w:rPr>
              <w:t>s</w:t>
            </w:r>
            <w:r w:rsidR="00020E85">
              <w:rPr>
                <w:rFonts w:ascii="Arial" w:eastAsia="Arial" w:hAnsi="Arial" w:cs="Arial"/>
                <w:sz w:val="20"/>
              </w:rPr>
              <w:t xml:space="preserve"> &amp;</w:t>
            </w:r>
            <w:r w:rsidR="001176C6">
              <w:rPr>
                <w:rFonts w:ascii="Arial" w:eastAsia="Arial" w:hAnsi="Arial" w:cs="Arial"/>
                <w:sz w:val="20"/>
              </w:rPr>
              <w:t xml:space="preserve"> Carol Service</w:t>
            </w:r>
            <w:r w:rsidR="00C1568C">
              <w:rPr>
                <w:rFonts w:ascii="Arial" w:eastAsia="Arial" w:hAnsi="Arial" w:cs="Arial"/>
                <w:sz w:val="20"/>
              </w:rPr>
              <w:t>/</w:t>
            </w:r>
            <w:r w:rsidR="001176C6">
              <w:rPr>
                <w:rFonts w:ascii="Arial" w:eastAsia="Arial" w:hAnsi="Arial" w:cs="Arial"/>
                <w:sz w:val="20"/>
              </w:rPr>
              <w:t>Science Week</w:t>
            </w:r>
            <w:r w:rsidR="00A2048C">
              <w:rPr>
                <w:rFonts w:ascii="Arial" w:eastAsia="Arial" w:hAnsi="Arial" w:cs="Arial"/>
                <w:sz w:val="20"/>
              </w:rPr>
              <w:t>/ Maths Week</w:t>
            </w:r>
            <w:r>
              <w:rPr>
                <w:rFonts w:ascii="Arial" w:eastAsia="Arial" w:hAnsi="Arial" w:cs="Arial"/>
                <w:sz w:val="20"/>
              </w:rPr>
              <w:t>/ Wor</w:t>
            </w:r>
            <w:r w:rsidR="00020E85">
              <w:rPr>
                <w:rFonts w:ascii="Arial" w:eastAsia="Arial" w:hAnsi="Arial" w:cs="Arial"/>
                <w:sz w:val="20"/>
              </w:rPr>
              <w:t>ld Book Day</w:t>
            </w:r>
          </w:p>
          <w:p w14:paraId="79A65A24" w14:textId="77777777" w:rsidR="00A2048C" w:rsidRDefault="001176C6">
            <w:pPr>
              <w:ind w:right="496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Continued involvement with GAA club for Gaelic support. </w:t>
            </w:r>
          </w:p>
          <w:p w14:paraId="6C88BF81" w14:textId="77777777" w:rsidR="00C1568C" w:rsidRDefault="001176C6">
            <w:pPr>
              <w:ind w:right="496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Continued relationship with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Dungive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Library to enhance Literacy. </w:t>
            </w:r>
          </w:p>
          <w:p w14:paraId="3CF0D8D4" w14:textId="4966D6CA" w:rsidR="008A11CC" w:rsidRPr="008F1A5F" w:rsidRDefault="008A11CC">
            <w:pPr>
              <w:ind w:right="496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Develop link with Banagher Pla</w:t>
            </w:r>
            <w:r w:rsidR="006C31C2">
              <w:rPr>
                <w:rFonts w:ascii="Arial" w:eastAsia="Arial" w:hAnsi="Arial" w:cs="Arial"/>
                <w:sz w:val="20"/>
              </w:rPr>
              <w:t>ygroup –</w:t>
            </w:r>
            <w:r w:rsidR="000C68A5">
              <w:rPr>
                <w:rFonts w:ascii="Arial" w:eastAsia="Arial" w:hAnsi="Arial" w:cs="Arial"/>
                <w:sz w:val="20"/>
              </w:rPr>
              <w:t xml:space="preserve"> virtual</w:t>
            </w:r>
            <w:r w:rsidR="006C31C2">
              <w:rPr>
                <w:rFonts w:ascii="Arial" w:eastAsia="Arial" w:hAnsi="Arial" w:cs="Arial"/>
                <w:sz w:val="20"/>
              </w:rPr>
              <w:t xml:space="preserve"> involvement of P1/2 teacher</w:t>
            </w:r>
            <w:r w:rsidR="000C68A5">
              <w:rPr>
                <w:rFonts w:ascii="Arial" w:eastAsia="Arial" w:hAnsi="Arial" w:cs="Arial"/>
                <w:sz w:val="20"/>
              </w:rPr>
              <w:t>/ Principal</w:t>
            </w:r>
            <w:r w:rsidR="006C31C2">
              <w:rPr>
                <w:rFonts w:ascii="Arial" w:eastAsia="Arial" w:hAnsi="Arial" w:cs="Arial"/>
                <w:sz w:val="20"/>
              </w:rPr>
              <w:t xml:space="preserve"> &amp; linking P6 pupils with Playgroup to develop a ‘buddy</w:t>
            </w:r>
            <w:r w:rsidR="004955EF">
              <w:rPr>
                <w:rFonts w:ascii="Arial" w:eastAsia="Arial" w:hAnsi="Arial" w:cs="Arial"/>
                <w:sz w:val="20"/>
              </w:rPr>
              <w:t>’ system when they start school.</w:t>
            </w:r>
          </w:p>
        </w:tc>
      </w:tr>
    </w:tbl>
    <w:p w14:paraId="673E05B3" w14:textId="77777777" w:rsidR="00B85A7F" w:rsidRDefault="001176C6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16D88A8" w14:textId="77777777" w:rsidR="00B85A7F" w:rsidRDefault="001176C6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0F6D66F" w14:textId="6B1EAB6D" w:rsidR="00B85A7F" w:rsidRDefault="001176C6" w:rsidP="00C30A15">
      <w:pPr>
        <w:spacing w:after="14635"/>
        <w:jc w:val="both"/>
      </w:pPr>
      <w:r>
        <w:rPr>
          <w:rFonts w:ascii="Times New Roman" w:eastAsia="Times New Roman" w:hAnsi="Times New Roman" w:cs="Times New Roman"/>
          <w:b/>
          <w:sz w:val="16"/>
        </w:rPr>
        <w:t xml:space="preserve"> </w:t>
      </w:r>
    </w:p>
    <w:sectPr w:rsidR="00B85A7F">
      <w:pgSz w:w="11904" w:h="16836"/>
      <w:pgMar w:top="726" w:right="3636" w:bottom="861" w:left="72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A7F"/>
    <w:rsid w:val="00020E85"/>
    <w:rsid w:val="000B1DFE"/>
    <w:rsid w:val="000C68A5"/>
    <w:rsid w:val="001176C6"/>
    <w:rsid w:val="001768CE"/>
    <w:rsid w:val="001A1BB8"/>
    <w:rsid w:val="001B7D2B"/>
    <w:rsid w:val="001E56EA"/>
    <w:rsid w:val="00230ED0"/>
    <w:rsid w:val="00272621"/>
    <w:rsid w:val="002F1437"/>
    <w:rsid w:val="00344B57"/>
    <w:rsid w:val="00384471"/>
    <w:rsid w:val="003F6E2B"/>
    <w:rsid w:val="00421360"/>
    <w:rsid w:val="004955EF"/>
    <w:rsid w:val="004B1C0E"/>
    <w:rsid w:val="004F2514"/>
    <w:rsid w:val="004F53CF"/>
    <w:rsid w:val="00550A74"/>
    <w:rsid w:val="005528D3"/>
    <w:rsid w:val="00562D14"/>
    <w:rsid w:val="005855BB"/>
    <w:rsid w:val="005E7AB4"/>
    <w:rsid w:val="006207B4"/>
    <w:rsid w:val="00686935"/>
    <w:rsid w:val="006C31C2"/>
    <w:rsid w:val="006C3FB6"/>
    <w:rsid w:val="007123ED"/>
    <w:rsid w:val="00712F08"/>
    <w:rsid w:val="00724683"/>
    <w:rsid w:val="007D4A07"/>
    <w:rsid w:val="00854B6C"/>
    <w:rsid w:val="00870AC6"/>
    <w:rsid w:val="008A11CC"/>
    <w:rsid w:val="008F1A5F"/>
    <w:rsid w:val="00A2048C"/>
    <w:rsid w:val="00A31ABF"/>
    <w:rsid w:val="00A41294"/>
    <w:rsid w:val="00B7695D"/>
    <w:rsid w:val="00B85A7F"/>
    <w:rsid w:val="00BA1ED1"/>
    <w:rsid w:val="00BA7D3F"/>
    <w:rsid w:val="00BD0EA5"/>
    <w:rsid w:val="00C1568C"/>
    <w:rsid w:val="00C30A15"/>
    <w:rsid w:val="00CA2863"/>
    <w:rsid w:val="00CC03EA"/>
    <w:rsid w:val="00D918B5"/>
    <w:rsid w:val="00EA55FE"/>
    <w:rsid w:val="00F07D14"/>
    <w:rsid w:val="00F4226D"/>
    <w:rsid w:val="00F93BF7"/>
    <w:rsid w:val="00FE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867F2"/>
  <w15:docId w15:val="{23FB4B15-1637-4369-81D1-C2859878B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5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5FE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C8158-81BE-4225-BDA6-047D4B597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/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subject/>
  <dc:creator>John</dc:creator>
  <cp:keywords/>
  <cp:lastModifiedBy>F McCann</cp:lastModifiedBy>
  <cp:revision>2</cp:revision>
  <cp:lastPrinted>2021-10-21T12:18:00Z</cp:lastPrinted>
  <dcterms:created xsi:type="dcterms:W3CDTF">2022-11-24T14:02:00Z</dcterms:created>
  <dcterms:modified xsi:type="dcterms:W3CDTF">2022-11-24T14:02:00Z</dcterms:modified>
</cp:coreProperties>
</file>